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66E1CA69" w14:textId="77777777" w:rsidR="00B22E6A" w:rsidRDefault="00B22E6A" w:rsidP="005166A8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5166A8">
              <w:rPr>
                <w:rFonts w:ascii="Verdana" w:hAnsi="Verdana" w:cs="Arial"/>
                <w:color w:val="000000" w:themeColor="text1"/>
              </w:rPr>
              <w:t xml:space="preserve"> Cazadores de aventuras por la paz</w:t>
            </w:r>
          </w:p>
          <w:p w14:paraId="5EF23BA5" w14:textId="0D3C8C5F" w:rsidR="005166A8" w:rsidRPr="00DA5051" w:rsidRDefault="005166A8" w:rsidP="005166A8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72441493" w:rsidR="00B22E6A" w:rsidRPr="00DA5051" w:rsidRDefault="00B22E6A" w:rsidP="005166A8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5166A8">
              <w:rPr>
                <w:rFonts w:ascii="Verdana" w:hAnsi="Verdana" w:cs="Arial"/>
                <w:color w:val="000000" w:themeColor="text1"/>
              </w:rPr>
              <w:t xml:space="preserve"> Ciencias sociales, ciencias naturales, lengua castellana, ética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0C8735EF" w14:textId="72A91361" w:rsidR="00B946A5" w:rsidRPr="00B946A5" w:rsidRDefault="00B22E6A" w:rsidP="00B946A5">
            <w:pPr>
              <w:pStyle w:val="Sinespaciado"/>
              <w:rPr>
                <w:rFonts w:ascii="Verdana" w:hAnsi="Verdana" w:cs="Arial"/>
                <w:color w:val="000000" w:themeColor="text1"/>
                <w:lang w:val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5166A8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01B1A">
              <w:rPr>
                <w:rFonts w:ascii="Verdana" w:hAnsi="Verdana" w:cs="Arial"/>
                <w:color w:val="000000" w:themeColor="text1"/>
              </w:rPr>
              <w:t>N</w:t>
            </w:r>
            <w:proofErr w:type="spellStart"/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>ini</w:t>
            </w:r>
            <w:proofErr w:type="spellEnd"/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 xml:space="preserve"> </w:t>
            </w:r>
            <w:proofErr w:type="spellStart"/>
            <w:r w:rsidR="00A01B1A">
              <w:rPr>
                <w:rFonts w:ascii="Verdana" w:hAnsi="Verdana" w:cs="Arial"/>
                <w:color w:val="000000" w:themeColor="text1"/>
                <w:lang w:val="es-CO"/>
              </w:rPr>
              <w:t>Y</w:t>
            </w:r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>ojana</w:t>
            </w:r>
            <w:proofErr w:type="spellEnd"/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 xml:space="preserve"> </w:t>
            </w:r>
            <w:r w:rsidR="00A01B1A">
              <w:rPr>
                <w:rFonts w:ascii="Verdana" w:hAnsi="Verdana" w:cs="Arial"/>
                <w:color w:val="000000" w:themeColor="text1"/>
                <w:lang w:val="es-CO"/>
              </w:rPr>
              <w:t>V</w:t>
            </w:r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 xml:space="preserve">argas </w:t>
            </w:r>
            <w:r w:rsidR="00A01B1A">
              <w:rPr>
                <w:rFonts w:ascii="Verdana" w:hAnsi="Verdana" w:cs="Arial"/>
                <w:color w:val="000000" w:themeColor="text1"/>
                <w:lang w:val="es-CO"/>
              </w:rPr>
              <w:t>M</w:t>
            </w:r>
            <w:r w:rsidR="00A01B1A" w:rsidRPr="00B946A5">
              <w:rPr>
                <w:rFonts w:ascii="Verdana" w:hAnsi="Verdana" w:cs="Arial"/>
                <w:color w:val="000000" w:themeColor="text1"/>
                <w:lang w:val="es-CO"/>
              </w:rPr>
              <w:t>olina</w:t>
            </w:r>
          </w:p>
          <w:p w14:paraId="5031C371" w14:textId="391A3257" w:rsidR="00B22E6A" w:rsidRPr="00DA5051" w:rsidRDefault="00A01B1A" w:rsidP="00A01B1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lang w:val="es-CO"/>
              </w:rPr>
              <w:t>Luselida</w:t>
            </w:r>
            <w:proofErr w:type="spellEnd"/>
            <w:r>
              <w:rPr>
                <w:rFonts w:ascii="Verdana" w:hAnsi="Verdana" w:cs="Arial"/>
                <w:color w:val="000000" w:themeColor="text1"/>
                <w:lang w:val="es-CO"/>
              </w:rPr>
              <w:t xml:space="preserve"> Correa Ramos, </w:t>
            </w:r>
            <w:proofErr w:type="spellStart"/>
            <w:r>
              <w:rPr>
                <w:rFonts w:ascii="Verdana" w:hAnsi="Verdana" w:cs="Arial"/>
                <w:color w:val="000000" w:themeColor="text1"/>
                <w:lang w:val="es-CO"/>
              </w:rPr>
              <w:t>Aneider</w:t>
            </w:r>
            <w:proofErr w:type="spellEnd"/>
            <w:r>
              <w:rPr>
                <w:rFonts w:ascii="Verdana" w:hAnsi="Verdana" w:cs="Arial"/>
                <w:color w:val="000000" w:themeColor="text1"/>
                <w:lang w:val="es-CO"/>
              </w:rPr>
              <w:t xml:space="preserve"> Trujillo Sevilla, Edna </w:t>
            </w:r>
            <w:proofErr w:type="spellStart"/>
            <w:r>
              <w:rPr>
                <w:rFonts w:ascii="Verdana" w:hAnsi="Verdana" w:cs="Arial"/>
                <w:color w:val="000000" w:themeColor="text1"/>
                <w:lang w:val="es-CO"/>
              </w:rPr>
              <w:t>Rocio</w:t>
            </w:r>
            <w:proofErr w:type="spellEnd"/>
            <w:r>
              <w:rPr>
                <w:rFonts w:ascii="Verdana" w:hAnsi="Verdana" w:cs="Arial"/>
                <w:color w:val="000000" w:themeColor="text1"/>
                <w:lang w:val="es-CO"/>
              </w:rPr>
              <w:t xml:space="preserve"> Botina Realpe, </w:t>
            </w:r>
            <w:proofErr w:type="spellStart"/>
            <w:r>
              <w:rPr>
                <w:rFonts w:ascii="Verdana" w:hAnsi="Verdana" w:cs="Arial"/>
                <w:color w:val="000000" w:themeColor="text1"/>
                <w:lang w:val="es-CO"/>
              </w:rPr>
              <w:t>Bleyin</w:t>
            </w:r>
            <w:proofErr w:type="spellEnd"/>
            <w:r>
              <w:rPr>
                <w:rFonts w:ascii="Verdana" w:hAnsi="Verdana" w:cs="Arial"/>
                <w:color w:val="000000" w:themeColor="text1"/>
                <w:lang w:val="es-CO"/>
              </w:rPr>
              <w:t xml:space="preserve"> Emilse Tovar </w:t>
            </w:r>
            <w:proofErr w:type="spellStart"/>
            <w:r>
              <w:rPr>
                <w:rFonts w:ascii="Verdana" w:hAnsi="Verdana" w:cs="Arial"/>
                <w:color w:val="000000" w:themeColor="text1"/>
                <w:lang w:val="es-CO"/>
              </w:rPr>
              <w:t>Tovar</w:t>
            </w:r>
            <w:proofErr w:type="spellEnd"/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60F4CB2C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Municipio:</w:t>
            </w:r>
            <w:r w:rsidR="005166A8">
              <w:rPr>
                <w:rFonts w:ascii="Verdana" w:hAnsi="Verdana" w:cs="Arial"/>
                <w:color w:val="000000" w:themeColor="text1"/>
              </w:rPr>
              <w:t xml:space="preserve"> Oporapa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Zonas: (Rural / Urbano-Rural): </w:t>
            </w:r>
            <w:r w:rsidR="00167485">
              <w:rPr>
                <w:rFonts w:ascii="Verdana" w:hAnsi="Verdana" w:cs="Arial"/>
                <w:color w:val="000000" w:themeColor="text1"/>
              </w:rPr>
              <w:t xml:space="preserve">rural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</w:t>
            </w:r>
          </w:p>
          <w:p w14:paraId="32A3B295" w14:textId="645DE6C7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167485">
              <w:rPr>
                <w:rFonts w:ascii="Verdana" w:hAnsi="Verdana" w:cs="Arial"/>
                <w:color w:val="000000" w:themeColor="text1"/>
              </w:rPr>
              <w:t xml:space="preserve"> El Carmen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6DD239C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</w:t>
            </w:r>
            <w:r w:rsidR="00167485">
              <w:rPr>
                <w:rFonts w:ascii="Verdana" w:hAnsi="Verdana" w:cs="Arial"/>
                <w:color w:val="000000" w:themeColor="text1"/>
              </w:rPr>
              <w:t xml:space="preserve">Principal 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Código DANE Sede:</w:t>
            </w:r>
            <w:r w:rsidR="00167485">
              <w:rPr>
                <w:rFonts w:ascii="Verdana" w:hAnsi="Verdana" w:cs="Arial"/>
                <w:color w:val="000000" w:themeColor="text1"/>
              </w:rPr>
              <w:t xml:space="preserve"> 24150300016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08029BE" w:rsidR="001F5A6A" w:rsidRPr="001355D2" w:rsidRDefault="00167485" w:rsidP="00167485">
            <w:pPr>
              <w:pStyle w:val="Sinespaciado"/>
              <w:jc w:val="center"/>
              <w:rPr>
                <w:highlight w:val="yellow"/>
              </w:rPr>
            </w:pPr>
            <w:r w:rsidRPr="00167485"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  <w:proofErr w:type="gramEnd"/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5E1C2F53" w14:textId="77777777" w:rsidR="00167485" w:rsidRPr="001877BC" w:rsidRDefault="00167485" w:rsidP="001877BC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1877BC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La propuesta consiste en la transformación y construcción de una cultura de paz tejida desde el arte curricular y extracurricular, prácticas pedagógicas que contribuyen a la sana convivencia, la potenciación de habilidades sociales y ciudadanas y el respeto por los derechos </w:t>
            </w:r>
            <w:r w:rsidR="000A5E6D" w:rsidRPr="001877BC">
              <w:rPr>
                <w:rFonts w:eastAsia="Times New Roman" w:cstheme="minorHAnsi"/>
                <w:bCs/>
                <w:color w:val="000000"/>
                <w:lang w:eastAsia="es-CO"/>
              </w:rPr>
              <w:t>humanos.</w:t>
            </w:r>
          </w:p>
          <w:p w14:paraId="77AD7236" w14:textId="5EE0B3A4" w:rsidR="001877BC" w:rsidRPr="001877BC" w:rsidRDefault="001877BC" w:rsidP="000A5E6D">
            <w:pPr>
              <w:pStyle w:val="Sinespaciado"/>
              <w:rPr>
                <w:rFonts w:eastAsia="Times New Roman" w:cstheme="minorHAnsi"/>
                <w:bCs/>
                <w:color w:val="000000"/>
                <w:lang w:eastAsia="es-CO"/>
              </w:rPr>
            </w:pPr>
          </w:p>
          <w:p w14:paraId="7E3C0034" w14:textId="58031C9B" w:rsidR="001877BC" w:rsidRDefault="001877BC" w:rsidP="00DA1DF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val="es-CO" w:eastAsia="es-CO"/>
              </w:rPr>
            </w:pPr>
            <w:r w:rsidRPr="001877BC">
              <w:rPr>
                <w:rFonts w:eastAsia="Times New Roman" w:cstheme="minorHAnsi"/>
                <w:bCs/>
                <w:color w:val="000000"/>
                <w:lang w:val="es-CO" w:eastAsia="es-CO"/>
              </w:rPr>
              <w:t>Las expresiones de esta articulación parten de la inclusión de los Proyectos Transversales y son niños, niñas, jóvenes y adolescentes y sus maestros que han buscado consolidarse como líderes que agencian los espacios comunitarios para construir condiciones diferentes a las violencias escolares, familiares, sociales y a la constante vulneración de los Derechos individuales y colectivos.</w:t>
            </w:r>
          </w:p>
          <w:p w14:paraId="0A6D458C" w14:textId="1D11BA2B" w:rsidR="00DA1DF2" w:rsidRDefault="00DA1DF2" w:rsidP="00DA1DF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val="es-CO" w:eastAsia="es-CO"/>
              </w:rPr>
            </w:pPr>
          </w:p>
          <w:p w14:paraId="4C1FC0D6" w14:textId="77EA00AC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alizando eventos de integración como:</w:t>
            </w:r>
          </w:p>
          <w:p w14:paraId="6728AF75" w14:textId="151A8584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-Campeonatos por la paz </w:t>
            </w:r>
          </w:p>
          <w:p w14:paraId="3580D14D" w14:textId="6F85478A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Tejiendo hilos cazamos paz</w:t>
            </w:r>
          </w:p>
          <w:p w14:paraId="67166D32" w14:textId="0A86A3C2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Cazando juegos tradicionales por la paz</w:t>
            </w:r>
          </w:p>
          <w:p w14:paraId="6A44F84E" w14:textId="254B4206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Rescatando y cazando nuestras tradiciones por la paz</w:t>
            </w:r>
          </w:p>
          <w:p w14:paraId="5330B79F" w14:textId="5B41875B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Cazando cultura de valores en familia</w:t>
            </w:r>
          </w:p>
          <w:p w14:paraId="7BF29EAC" w14:textId="099C6A82" w:rsidR="00DA1DF2" w:rsidRDefault="00DA1DF2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</w:t>
            </w:r>
            <w:r w:rsidR="00F865D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uestros padres ayudan a formar en valores</w:t>
            </w:r>
          </w:p>
          <w:p w14:paraId="50AEAB62" w14:textId="5387A660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Integraciones institucionales en el marco de la paz y los valores</w:t>
            </w:r>
          </w:p>
          <w:p w14:paraId="16068F36" w14:textId="4B06F830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El cielo se pinta de colores en el marco de la paz</w:t>
            </w:r>
          </w:p>
          <w:p w14:paraId="656C21C7" w14:textId="30009012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-Cazadores de la democracia y la paz </w:t>
            </w:r>
          </w:p>
          <w:p w14:paraId="20A3BE69" w14:textId="278C8D4C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El medio ambiente y la paz</w:t>
            </w:r>
          </w:p>
          <w:p w14:paraId="561569EF" w14:textId="167E2A59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Reciclando cazamos paz</w:t>
            </w:r>
          </w:p>
          <w:p w14:paraId="012B5EC5" w14:textId="2012AD82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Hábitos saludables por la paz</w:t>
            </w:r>
          </w:p>
          <w:p w14:paraId="0797174B" w14:textId="18A09FA3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Pintando un futuro en paz</w:t>
            </w:r>
          </w:p>
          <w:p w14:paraId="6518FA78" w14:textId="37D78A58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Lasos de amistad</w:t>
            </w:r>
          </w:p>
          <w:p w14:paraId="62E3315A" w14:textId="11266899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Decorando un mundo en paz</w:t>
            </w:r>
          </w:p>
          <w:p w14:paraId="09877640" w14:textId="734C5F05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Nuestra aula trabaja por la paz</w:t>
            </w:r>
          </w:p>
          <w:p w14:paraId="53E63708" w14:textId="1877D095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Formando agentes de paz</w:t>
            </w:r>
          </w:p>
          <w:p w14:paraId="47899967" w14:textId="2B1A242F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Los niños le apuestan a la paz</w:t>
            </w:r>
          </w:p>
          <w:p w14:paraId="24EAD660" w14:textId="6A60A2B5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contando historias cazamos paz</w:t>
            </w:r>
          </w:p>
          <w:p w14:paraId="184EE7C0" w14:textId="4DAA1288" w:rsidR="00F865D8" w:rsidRDefault="00F865D8" w:rsidP="00DA1DF2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Los niños hablan de valores</w:t>
            </w:r>
          </w:p>
          <w:p w14:paraId="673DC483" w14:textId="79426F1D" w:rsidR="001877BC" w:rsidRDefault="00F865D8" w:rsidP="000A5E6D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 Nuestra institución y los valores religiosos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11749384" w:rsidR="00AD0F04" w:rsidRDefault="000A5E6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 año</w:t>
            </w:r>
            <w:r w:rsidR="001B669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y medio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5C994253" w:rsidR="00AD0F04" w:rsidRDefault="000A5E6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prendiz 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084E6106" w:rsidR="00AD0F04" w:rsidRDefault="000A5E6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rado preescolar a 11°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3F3389B0" w:rsidR="00AD0F04" w:rsidRDefault="000A5E6D" w:rsidP="000446AD">
            <w:pPr>
              <w:pStyle w:val="Sinespaciado"/>
              <w:numPr>
                <w:ilvl w:val="0"/>
                <w:numId w:val="15"/>
              </w:numPr>
              <w:ind w:left="314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isponibilidad de los docentes y estudiantes</w:t>
            </w:r>
          </w:p>
          <w:p w14:paraId="3735FA5B" w14:textId="5BA2E168" w:rsidR="000A5E6D" w:rsidRDefault="000A5E6D" w:rsidP="000446AD">
            <w:pPr>
              <w:pStyle w:val="Sinespaciado"/>
              <w:numPr>
                <w:ilvl w:val="0"/>
                <w:numId w:val="15"/>
              </w:numPr>
              <w:ind w:left="314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rraigo de costumbres violentas en la resolución de conflictos 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693BA2A7" w14:textId="77777777" w:rsidR="00AD0F04" w:rsidRDefault="000A5E6D" w:rsidP="000446AD">
            <w:pPr>
              <w:pStyle w:val="Sinespaciado"/>
              <w:numPr>
                <w:ilvl w:val="0"/>
                <w:numId w:val="16"/>
              </w:numPr>
              <w:ind w:left="314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e ha evidenciado un avance en la resolución de conflictos </w:t>
            </w:r>
          </w:p>
          <w:p w14:paraId="36F3586A" w14:textId="449BBD58" w:rsidR="000A5E6D" w:rsidRDefault="000A5E6D" w:rsidP="000446AD">
            <w:pPr>
              <w:pStyle w:val="Sinespaciado"/>
              <w:numPr>
                <w:ilvl w:val="0"/>
                <w:numId w:val="16"/>
              </w:numPr>
              <w:ind w:left="314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nciencia en los cuidados con el ambiente, utilización del tiempo.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2ED3305D" w:rsidR="00AD0F04" w:rsidRDefault="00694213" w:rsidP="000446AD">
            <w:pPr>
              <w:pStyle w:val="Sinespaciado"/>
              <w:numPr>
                <w:ilvl w:val="0"/>
                <w:numId w:val="17"/>
              </w:numPr>
              <w:ind w:left="456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rear conciencia de compromiso con los valores, la paz, ambiente y la sana convivencia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206D65D3" w:rsidR="00BB666F" w:rsidRDefault="00BB666F" w:rsidP="00BB666F">
      <w:pPr>
        <w:pStyle w:val="Sinespaciado"/>
      </w:pPr>
      <w:r>
        <w:tab/>
      </w:r>
      <w:r>
        <w:tab/>
      </w:r>
    </w:p>
    <w:p w14:paraId="5F4E37B9" w14:textId="494DB490" w:rsidR="006B797D" w:rsidRDefault="006B797D" w:rsidP="006B797D">
      <w:pPr>
        <w:pStyle w:val="Sinespaciado"/>
      </w:pPr>
      <w:r>
        <w:t xml:space="preserve">Docente Nombre y Apellidos: </w:t>
      </w:r>
      <w:r w:rsidR="000446AD">
        <w:t>NINY JOHANA VARGAS</w:t>
      </w:r>
      <w:r w:rsidR="00653D64">
        <w:t xml:space="preserve"> MOLINA</w:t>
      </w:r>
      <w:r w:rsidR="000446AD">
        <w:t xml:space="preserve">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0AB88C44" w14:textId="77777777" w:rsidR="00A91EB2" w:rsidRDefault="00A91EB2" w:rsidP="006B797D">
      <w:pPr>
        <w:pStyle w:val="Sinespaciado"/>
      </w:pPr>
    </w:p>
    <w:p w14:paraId="6535649D" w14:textId="377B27F4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0446AD">
        <w:t>NORMA YASMIN DIAZ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790DD8E5" w14:textId="77777777" w:rsidR="00A91EB2" w:rsidRDefault="00A91EB2" w:rsidP="006B797D">
      <w:pPr>
        <w:pStyle w:val="Sinespaciado"/>
      </w:pPr>
    </w:p>
    <w:p w14:paraId="224B5147" w14:textId="64E9D143" w:rsidR="006B797D" w:rsidRDefault="006B797D" w:rsidP="006B797D">
      <w:pPr>
        <w:pStyle w:val="Sinespaciado"/>
      </w:pPr>
      <w:r>
        <w:t>Rector</w:t>
      </w:r>
      <w:r w:rsidR="00A91EB2">
        <w:t>a</w:t>
      </w:r>
      <w:r>
        <w:t xml:space="preserve"> Nombre y Apellidos: </w:t>
      </w:r>
      <w:r w:rsidR="000446AD">
        <w:t xml:space="preserve">YOLANDA ROSERO BELTRÁN 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  <w:bookmarkStart w:id="1" w:name="_GoBack"/>
      <w:bookmarkEnd w:id="1"/>
    </w:p>
    <w:p w14:paraId="6AC35ACD" w14:textId="77777777" w:rsidR="00A91EB2" w:rsidRDefault="00A91EB2" w:rsidP="000A511F">
      <w:pPr>
        <w:pStyle w:val="Sinespaciado"/>
      </w:pPr>
    </w:p>
    <w:p w14:paraId="2982A827" w14:textId="77777777" w:rsidR="00A91EB2" w:rsidRDefault="00A91EB2" w:rsidP="000A511F">
      <w:pPr>
        <w:pStyle w:val="Sinespaciado"/>
      </w:pPr>
    </w:p>
    <w:p w14:paraId="14BC9526" w14:textId="637F6641" w:rsidR="000A511F" w:rsidRDefault="000A511F" w:rsidP="000A511F">
      <w:pPr>
        <w:pStyle w:val="Sinespaciado"/>
      </w:pPr>
      <w:r>
        <w:lastRenderedPageBreak/>
        <w:t xml:space="preserve">Nombre y Apellidos: </w:t>
      </w:r>
      <w:r w:rsidR="000446AD">
        <w:t>EDNA ROCIO BOTINA REALPE</w:t>
      </w:r>
      <w:r>
        <w:t xml:space="preserve"> Cargo: </w:t>
      </w:r>
      <w:r w:rsidR="000446AD">
        <w:t>Docente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23AC91E3" w:rsidR="000A511F" w:rsidRDefault="000A511F" w:rsidP="000A511F">
      <w:pPr>
        <w:pStyle w:val="Sinespaciado"/>
      </w:pPr>
      <w:r>
        <w:t xml:space="preserve">Nombre y Apellidos: </w:t>
      </w:r>
      <w:r w:rsidR="000446AD">
        <w:t xml:space="preserve">LUSELIDA CORREA                    </w:t>
      </w:r>
      <w:r>
        <w:t xml:space="preserve">Cargo: </w:t>
      </w:r>
      <w:r w:rsidR="000446AD">
        <w:t>Docente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4A4FDB54" w:rsidR="000A511F" w:rsidRDefault="000A511F" w:rsidP="000A511F">
      <w:pPr>
        <w:pStyle w:val="Sinespaciado"/>
      </w:pPr>
      <w:r>
        <w:t xml:space="preserve">Nombre y Apellidos: </w:t>
      </w:r>
      <w:r w:rsidR="000446AD">
        <w:t xml:space="preserve">ANEIDER TRUJILLO SEVILLA </w:t>
      </w:r>
      <w:r>
        <w:t xml:space="preserve"> </w:t>
      </w:r>
      <w:r w:rsidR="000446AD">
        <w:t xml:space="preserve">   </w:t>
      </w:r>
      <w:r>
        <w:t xml:space="preserve">Cargo: </w:t>
      </w:r>
      <w:r w:rsidR="000446AD">
        <w:t>Docente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4EA0F793" w:rsidR="000A511F" w:rsidRDefault="000A511F" w:rsidP="000A511F">
      <w:pPr>
        <w:pStyle w:val="Sinespaciado"/>
      </w:pPr>
      <w:r>
        <w:t xml:space="preserve">Nombre y Apellidos: </w:t>
      </w:r>
      <w:r w:rsidR="000446AD">
        <w:t xml:space="preserve">BLEYIN EMILSE TOVAR            </w:t>
      </w:r>
      <w:r>
        <w:t xml:space="preserve"> Cargo:</w:t>
      </w:r>
      <w:r w:rsidR="000446AD">
        <w:t xml:space="preserve"> Docente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35ADE5B0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_</w:t>
      </w:r>
      <w:r w:rsidR="00103A56">
        <w:rPr>
          <w:b/>
        </w:rPr>
        <w:t>X</w:t>
      </w:r>
      <w:proofErr w:type="spellEnd"/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3CEF" w14:textId="77777777" w:rsidR="00297191" w:rsidRDefault="00297191" w:rsidP="008000BE">
      <w:pPr>
        <w:spacing w:after="0" w:line="240" w:lineRule="auto"/>
      </w:pPr>
      <w:r>
        <w:separator/>
      </w:r>
    </w:p>
  </w:endnote>
  <w:endnote w:type="continuationSeparator" w:id="0">
    <w:p w14:paraId="74A82847" w14:textId="77777777" w:rsidR="00297191" w:rsidRDefault="00297191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2241" w14:textId="77777777" w:rsidR="00297191" w:rsidRDefault="00297191" w:rsidP="008000BE">
      <w:pPr>
        <w:spacing w:after="0" w:line="240" w:lineRule="auto"/>
      </w:pPr>
      <w:r>
        <w:separator/>
      </w:r>
    </w:p>
  </w:footnote>
  <w:footnote w:type="continuationSeparator" w:id="0">
    <w:p w14:paraId="18B42337" w14:textId="77777777" w:rsidR="00297191" w:rsidRDefault="00297191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AE4003"/>
    <w:multiLevelType w:val="hybridMultilevel"/>
    <w:tmpl w:val="D974F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339"/>
    <w:multiLevelType w:val="hybridMultilevel"/>
    <w:tmpl w:val="F2121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3642"/>
    <w:multiLevelType w:val="hybridMultilevel"/>
    <w:tmpl w:val="76561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67A"/>
    <w:multiLevelType w:val="hybridMultilevel"/>
    <w:tmpl w:val="6AE2D346"/>
    <w:lvl w:ilvl="0" w:tplc="E2902D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602F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CC35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D2A9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3A61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C407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CC3A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AA1C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D695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446AD"/>
    <w:rsid w:val="00077CB3"/>
    <w:rsid w:val="000836C4"/>
    <w:rsid w:val="00087409"/>
    <w:rsid w:val="000A511F"/>
    <w:rsid w:val="000A5E6D"/>
    <w:rsid w:val="000B4ECE"/>
    <w:rsid w:val="000C6C5D"/>
    <w:rsid w:val="000D4723"/>
    <w:rsid w:val="000E4ACF"/>
    <w:rsid w:val="000F07A4"/>
    <w:rsid w:val="00102B65"/>
    <w:rsid w:val="00103A56"/>
    <w:rsid w:val="0012006B"/>
    <w:rsid w:val="00120D4D"/>
    <w:rsid w:val="0012254F"/>
    <w:rsid w:val="001355D2"/>
    <w:rsid w:val="001403D3"/>
    <w:rsid w:val="001444E1"/>
    <w:rsid w:val="00167485"/>
    <w:rsid w:val="001877BC"/>
    <w:rsid w:val="001B6693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97191"/>
    <w:rsid w:val="002E75E7"/>
    <w:rsid w:val="003228C3"/>
    <w:rsid w:val="00327729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166A8"/>
    <w:rsid w:val="005238C1"/>
    <w:rsid w:val="00526D96"/>
    <w:rsid w:val="005409F0"/>
    <w:rsid w:val="0054236A"/>
    <w:rsid w:val="00545B45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53D64"/>
    <w:rsid w:val="00690DE9"/>
    <w:rsid w:val="00694213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01B1A"/>
    <w:rsid w:val="00A17F88"/>
    <w:rsid w:val="00A219B6"/>
    <w:rsid w:val="00A27E68"/>
    <w:rsid w:val="00A41FFE"/>
    <w:rsid w:val="00A62085"/>
    <w:rsid w:val="00A91EB2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946A5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06673"/>
    <w:rsid w:val="00D23979"/>
    <w:rsid w:val="00D4626F"/>
    <w:rsid w:val="00DA008F"/>
    <w:rsid w:val="00DA1DF2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ED1E49"/>
    <w:rsid w:val="00F1643F"/>
    <w:rsid w:val="00F4368B"/>
    <w:rsid w:val="00F865D8"/>
    <w:rsid w:val="00FA7168"/>
    <w:rsid w:val="00FA79ED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C7D9-6E51-4147-AB59-A016072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YASMIN DIAZ</cp:lastModifiedBy>
  <cp:revision>42</cp:revision>
  <cp:lastPrinted>2019-04-29T22:51:00Z</cp:lastPrinted>
  <dcterms:created xsi:type="dcterms:W3CDTF">2019-08-08T22:17:00Z</dcterms:created>
  <dcterms:modified xsi:type="dcterms:W3CDTF">2019-09-05T19:06:00Z</dcterms:modified>
</cp:coreProperties>
</file>